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1083AA27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linique Agir tôt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179F03AF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Lors du premier rendez-vous, apporter les rapports d’évaluation professionnels et médicaux.</w:t>
      </w:r>
    </w:p>
    <w:p w14:paraId="0988030E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Si votre enfant a des besoins particuliers qui nécessitent qu’il soit isolé pendant l’attente, SVP nous en aviser dès que possible pour que nous puissions prévoir l’espace requis.</w:t>
      </w:r>
    </w:p>
    <w:p w14:paraId="5FC1C7A5" w14:textId="77777777" w:rsidR="00E77689" w:rsidRPr="00E77689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E77689" w:rsidP="00E77689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E77689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A27FC9" w:rsidRDefault="00A27FC9" w:rsidP="004D11FE"/>
    <w:p w14:paraId="45FB0818" w14:textId="77777777" w:rsidR="00A27FC9" w:rsidRDefault="00A27FC9" w:rsidP="004D11FE"/>
    <w:p w14:paraId="049F31CB" w14:textId="77777777" w:rsidR="00A27FC9" w:rsidRDefault="00A27FC9" w:rsidP="004D11FE"/>
    <w:p w14:paraId="6D4FC701" w14:textId="77777777" w:rsidR="00FF7517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E77689" w:rsidRPr="00E77689">
        <w:rPr>
          <w:color w:val="141342" w:themeColor="text2"/>
        </w:rPr>
        <w:t>l’unité familial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3945" w14:textId="77777777" w:rsidR="00FF7517" w:rsidRDefault="00FF7517" w:rsidP="00314B44">
      <w:r>
        <w:separator/>
      </w:r>
    </w:p>
  </w:endnote>
  <w:endnote w:type="continuationSeparator" w:id="0">
    <w:p w14:paraId="2837F795" w14:textId="77777777" w:rsidR="00FF7517" w:rsidRDefault="00FF751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FF751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9728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20.75pt;margin-top:-146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78CD8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587064B5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FF7517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D5986CF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CF2D8B6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24BB3F6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FB78278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5B28" w14:textId="77777777" w:rsidR="00FF7517" w:rsidRDefault="00FF7517" w:rsidP="00314B44">
      <w:r>
        <w:separator/>
      </w:r>
    </w:p>
  </w:footnote>
  <w:footnote w:type="continuationSeparator" w:id="0">
    <w:p w14:paraId="08E578AC" w14:textId="77777777" w:rsidR="00FF7517" w:rsidRDefault="00FF751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FF7517" w:rsidP="00314B44">
    <w:pPr>
      <w:pStyle w:val="En-tte"/>
    </w:pPr>
    <w:r>
      <w:rPr>
        <w:noProof/>
      </w:rPr>
      <w:pict w14:anchorId="432A2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141865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53128261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BE6BEE5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62486C05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45323A6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44B2F9C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4101652C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52500">
    <w:abstractNumId w:val="3"/>
  </w:num>
  <w:num w:numId="2" w16cid:durableId="1565487518">
    <w:abstractNumId w:val="1"/>
  </w:num>
  <w:num w:numId="3" w16cid:durableId="1485588464">
    <w:abstractNumId w:val="0"/>
  </w:num>
  <w:num w:numId="4" w16cid:durableId="1017462530">
    <w:abstractNumId w:val="4"/>
  </w:num>
  <w:num w:numId="5" w16cid:durableId="128145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A6B3B"/>
    <w:rsid w:val="000D7944"/>
    <w:rsid w:val="000D7D21"/>
    <w:rsid w:val="00164EBA"/>
    <w:rsid w:val="001770DF"/>
    <w:rsid w:val="00241582"/>
    <w:rsid w:val="002815A3"/>
    <w:rsid w:val="002C21B7"/>
    <w:rsid w:val="00314B44"/>
    <w:rsid w:val="00335414"/>
    <w:rsid w:val="003432F1"/>
    <w:rsid w:val="003A4205"/>
    <w:rsid w:val="003C0423"/>
    <w:rsid w:val="003F379E"/>
    <w:rsid w:val="00411DEF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C1148A"/>
    <w:rsid w:val="00C124DA"/>
    <w:rsid w:val="00C30AA3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F771C9"/>
    <w:rsid w:val="00FF7517"/>
    <w:rsid w:val="7E9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F769-F119-4E76-AD14-BD24209AEDA5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FDED2706-A397-4375-B901-2EFC9035B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DA9F1-C7C0-4B49-980B-0DA0BB4F7B72}"/>
</file>

<file path=customXml/itemProps4.xml><?xml version="1.0" encoding="utf-8"?>
<ds:datastoreItem xmlns:ds="http://schemas.openxmlformats.org/officeDocument/2006/customXml" ds:itemID="{2515E966-1687-4450-A1A4-EBF0151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Company>CISSS de la Montérégi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11:00Z</dcterms:created>
  <dcterms:modified xsi:type="dcterms:W3CDTF">2026-03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11:49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3ca78ca0-006d-4454-95a0-166ebf2d98d7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